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REPUBLIKA HRVATSKA</w:t>
      </w:r>
    </w:p>
    <w:p w:rsidR="00830A28" w:rsidRPr="00AB3ECC" w:rsidRDefault="003C0F81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GRAD SAMOBOR</w:t>
      </w:r>
    </w:p>
    <w:p w:rsidR="004E0A5A" w:rsidRDefault="00830A28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E8103B">
        <w:rPr>
          <w:rFonts w:ascii="Times New Roman" w:hAnsi="Times New Roman" w:cs="Times New Roman"/>
          <w:sz w:val="24"/>
          <w:szCs w:val="24"/>
        </w:rPr>
        <w:t>SAMOBOR</w:t>
      </w:r>
    </w:p>
    <w:p w:rsidR="00830A28" w:rsidRPr="00AB3ECC" w:rsidRDefault="00721153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obor, </w:t>
      </w:r>
      <w:r w:rsidR="00EC1841">
        <w:rPr>
          <w:rFonts w:ascii="Times New Roman" w:hAnsi="Times New Roman" w:cs="Times New Roman"/>
          <w:sz w:val="24"/>
          <w:szCs w:val="24"/>
        </w:rPr>
        <w:t>15</w:t>
      </w:r>
      <w:r w:rsidR="00E8103B">
        <w:rPr>
          <w:rFonts w:ascii="Times New Roman" w:hAnsi="Times New Roman" w:cs="Times New Roman"/>
          <w:sz w:val="24"/>
          <w:szCs w:val="24"/>
        </w:rPr>
        <w:t>.</w:t>
      </w:r>
      <w:r w:rsidR="00867F37">
        <w:rPr>
          <w:rFonts w:ascii="Times New Roman" w:hAnsi="Times New Roman" w:cs="Times New Roman"/>
          <w:sz w:val="24"/>
          <w:szCs w:val="24"/>
        </w:rPr>
        <w:t xml:space="preserve"> </w:t>
      </w:r>
      <w:r w:rsidR="00EC1841">
        <w:rPr>
          <w:rFonts w:ascii="Times New Roman" w:hAnsi="Times New Roman" w:cs="Times New Roman"/>
          <w:sz w:val="24"/>
          <w:szCs w:val="24"/>
        </w:rPr>
        <w:t>rujna 2022</w:t>
      </w:r>
      <w:r w:rsidR="00830A28" w:rsidRPr="00AB3ECC">
        <w:rPr>
          <w:rFonts w:ascii="Times New Roman" w:hAnsi="Times New Roman" w:cs="Times New Roman"/>
          <w:sz w:val="24"/>
          <w:szCs w:val="24"/>
        </w:rPr>
        <w:t>.</w:t>
      </w:r>
    </w:p>
    <w:p w:rsidR="00BC30FC" w:rsidRPr="00AB3ECC" w:rsidRDefault="00BC30FC" w:rsidP="00830A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b/>
          <w:bCs/>
          <w:sz w:val="24"/>
          <w:szCs w:val="24"/>
        </w:rPr>
        <w:t xml:space="preserve">UPUTE ZA OSTVARIVANJE </w:t>
      </w:r>
      <w:r w:rsidR="00FE2466">
        <w:rPr>
          <w:rFonts w:ascii="Times New Roman" w:hAnsi="Times New Roman" w:cs="Times New Roman"/>
          <w:b/>
          <w:bCs/>
          <w:sz w:val="24"/>
          <w:szCs w:val="24"/>
        </w:rPr>
        <w:t>FINANCIRANJA/</w:t>
      </w:r>
      <w:r w:rsidRPr="00AB3ECC">
        <w:rPr>
          <w:rFonts w:ascii="Times New Roman" w:hAnsi="Times New Roman" w:cs="Times New Roman"/>
          <w:b/>
          <w:bCs/>
          <w:sz w:val="24"/>
          <w:szCs w:val="24"/>
        </w:rPr>
        <w:t>SUFINANCIRANJA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b/>
          <w:bCs/>
          <w:sz w:val="24"/>
          <w:szCs w:val="24"/>
        </w:rPr>
        <w:t>PREHRANE U ŠKOLSKOJ KUHINJI</w:t>
      </w:r>
    </w:p>
    <w:p w:rsidR="00830A28" w:rsidRPr="00AB3ECC" w:rsidRDefault="00830A28" w:rsidP="00830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0A28" w:rsidRPr="00AB3ECC" w:rsidRDefault="00830A28" w:rsidP="00A63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Roditelji koji zbog financijskih poteškoća nisu u mogućnos</w:t>
      </w:r>
      <w:r w:rsidR="0061220C" w:rsidRPr="00AB3ECC">
        <w:rPr>
          <w:rFonts w:ascii="Times New Roman" w:hAnsi="Times New Roman" w:cs="Times New Roman"/>
          <w:sz w:val="24"/>
          <w:szCs w:val="24"/>
        </w:rPr>
        <w:t>ti platiti punu cijenu prehrane ili dio cijene,</w:t>
      </w:r>
      <w:r w:rsidRPr="00AB3ECC">
        <w:rPr>
          <w:rFonts w:ascii="Times New Roman" w:hAnsi="Times New Roman" w:cs="Times New Roman"/>
          <w:sz w:val="24"/>
          <w:szCs w:val="24"/>
        </w:rPr>
        <w:t xml:space="preserve"> a željeli bi da im se dijete hrani u školskoj kuhinji, upućuju se na podnošenje pismenog zahtjeva radi oslobađanja plaćanja</w:t>
      </w:r>
      <w:r w:rsidR="00887E17">
        <w:rPr>
          <w:rFonts w:ascii="Times New Roman" w:hAnsi="Times New Roman" w:cs="Times New Roman"/>
          <w:sz w:val="24"/>
          <w:szCs w:val="24"/>
        </w:rPr>
        <w:t xml:space="preserve"> ili sufinanciranja</w:t>
      </w:r>
      <w:r w:rsidRPr="00AB3ECC">
        <w:rPr>
          <w:rFonts w:ascii="Times New Roman" w:hAnsi="Times New Roman" w:cs="Times New Roman"/>
          <w:sz w:val="24"/>
          <w:szCs w:val="24"/>
        </w:rPr>
        <w:t xml:space="preserve"> prehrane u školskoj kuhinji.</w:t>
      </w:r>
    </w:p>
    <w:p w:rsidR="00830A28" w:rsidRPr="00AB3ECC" w:rsidRDefault="00830A28" w:rsidP="00A63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>Financiranje i sufinanciranje prehrane om</w:t>
      </w:r>
      <w:r w:rsidR="000842FB" w:rsidRPr="00AB3ECC">
        <w:rPr>
          <w:rFonts w:ascii="Times New Roman" w:hAnsi="Times New Roman" w:cs="Times New Roman"/>
          <w:sz w:val="24"/>
          <w:szCs w:val="24"/>
        </w:rPr>
        <w:t>ogućeno je sukladno planiranim</w:t>
      </w:r>
      <w:r w:rsidR="00C55BB3">
        <w:rPr>
          <w:rFonts w:ascii="Times New Roman" w:hAnsi="Times New Roman" w:cs="Times New Roman"/>
          <w:sz w:val="24"/>
          <w:szCs w:val="24"/>
        </w:rPr>
        <w:t xml:space="preserve"> sredstvima u P</w:t>
      </w:r>
      <w:r w:rsidRPr="00AB3ECC">
        <w:rPr>
          <w:rFonts w:ascii="Times New Roman" w:hAnsi="Times New Roman" w:cs="Times New Roman"/>
          <w:sz w:val="24"/>
          <w:szCs w:val="24"/>
        </w:rPr>
        <w:t>rorač</w:t>
      </w:r>
      <w:r w:rsidR="0011116C" w:rsidRPr="00AB3ECC">
        <w:rPr>
          <w:rFonts w:ascii="Times New Roman" w:hAnsi="Times New Roman" w:cs="Times New Roman"/>
          <w:sz w:val="24"/>
          <w:szCs w:val="24"/>
        </w:rPr>
        <w:t>unu Grada Samobor</w:t>
      </w:r>
      <w:r w:rsidR="00794C75" w:rsidRPr="00AB3ECC">
        <w:rPr>
          <w:rFonts w:ascii="Times New Roman" w:hAnsi="Times New Roman" w:cs="Times New Roman"/>
          <w:sz w:val="24"/>
          <w:szCs w:val="24"/>
        </w:rPr>
        <w:t>a</w:t>
      </w:r>
      <w:r w:rsidR="00A152A3" w:rsidRPr="00AB3ECC">
        <w:rPr>
          <w:rFonts w:ascii="Times New Roman" w:hAnsi="Times New Roman" w:cs="Times New Roman"/>
          <w:sz w:val="24"/>
          <w:szCs w:val="24"/>
        </w:rPr>
        <w:t xml:space="preserve"> i projekciji proračuna.</w:t>
      </w:r>
    </w:p>
    <w:p w:rsidR="004131FB" w:rsidRDefault="004131FB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830A28" w:rsidRPr="00AB3ECC" w:rsidRDefault="00A152A3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B3ECC">
        <w:rPr>
          <w:rFonts w:ascii="Times New Roman" w:hAnsi="Times New Roman" w:cs="Times New Roman"/>
          <w:b/>
          <w:sz w:val="24"/>
          <w:szCs w:val="24"/>
        </w:rPr>
        <w:t>K</w:t>
      </w:r>
      <w:r w:rsidR="00830A28" w:rsidRPr="00AB3ECC">
        <w:rPr>
          <w:rFonts w:ascii="Times New Roman" w:hAnsi="Times New Roman" w:cs="Times New Roman"/>
          <w:b/>
          <w:sz w:val="24"/>
          <w:szCs w:val="24"/>
        </w:rPr>
        <w:t xml:space="preserve">riterija i </w:t>
      </w:r>
      <w:r w:rsidR="00640737" w:rsidRPr="00AB3ECC">
        <w:rPr>
          <w:rFonts w:ascii="Times New Roman" w:hAnsi="Times New Roman" w:cs="Times New Roman"/>
          <w:b/>
          <w:sz w:val="24"/>
          <w:szCs w:val="24"/>
        </w:rPr>
        <w:t>potrebna dokumentacija</w:t>
      </w:r>
      <w:r w:rsidR="00830A28" w:rsidRPr="00AB3EC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Reetkatablice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3416"/>
        <w:gridCol w:w="5646"/>
      </w:tblGrid>
      <w:tr w:rsidR="00D81527" w:rsidRPr="00AB3ECC" w:rsidTr="00D81527">
        <w:trPr>
          <w:trHeight w:val="415"/>
        </w:trPr>
        <w:tc>
          <w:tcPr>
            <w:tcW w:w="3416" w:type="dxa"/>
          </w:tcPr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 R I T E R I J I</w:t>
            </w:r>
          </w:p>
        </w:tc>
        <w:tc>
          <w:tcPr>
            <w:tcW w:w="5646" w:type="dxa"/>
          </w:tcPr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O K A Z I</w:t>
            </w:r>
          </w:p>
        </w:tc>
      </w:tr>
      <w:tr w:rsidR="00D81527" w:rsidRPr="00AB3ECC" w:rsidTr="008811B8">
        <w:trPr>
          <w:trHeight w:val="3442"/>
        </w:trPr>
        <w:tc>
          <w:tcPr>
            <w:tcW w:w="3416" w:type="dxa"/>
          </w:tcPr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Kriterij dohotka: 2.</w:t>
            </w:r>
            <w:r w:rsidR="009B0F8A">
              <w:rPr>
                <w:rFonts w:ascii="Times New Roman" w:hAnsi="Times New Roman" w:cs="Times New Roman"/>
                <w:b/>
                <w:sz w:val="24"/>
                <w:szCs w:val="24"/>
              </w:rPr>
              <w:t>034,32 kuna / 270,00 eura</w:t>
            </w: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mjesečni prihod obitelji u kojoj učenik živi </w:t>
            </w:r>
            <w:r w:rsidRPr="00AB3E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e prelazi iznos od 2</w:t>
            </w:r>
            <w:r w:rsidR="0065322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9B0F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34,32 kuna / 270,00 eura</w:t>
            </w:r>
            <w:r w:rsidRPr="00AB3E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o članu zajedničkog kućanstva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E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kućanstvo čine svi članovi obitelji i djeca, uključivo i učenik, koji dijele isti životni/stambeni prostor) </w:t>
            </w:r>
          </w:p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46" w:type="dxa"/>
          </w:tcPr>
          <w:p w:rsidR="00D81527" w:rsidRPr="00E8103B" w:rsidRDefault="00D81527" w:rsidP="00D81527">
            <w:pPr>
              <w:ind w:left="1573" w:hanging="1371"/>
              <w:rPr>
                <w:color w:val="000000" w:themeColor="text1"/>
              </w:rPr>
            </w:pPr>
            <w:r w:rsidRPr="00D81527">
              <w:rPr>
                <w:b/>
                <w:color w:val="FF0000"/>
                <w:sz w:val="24"/>
                <w:szCs w:val="24"/>
              </w:rPr>
              <w:t>Zahtjev</w:t>
            </w:r>
            <w:r w:rsidRPr="00E8103B">
              <w:rPr>
                <w:color w:val="000000" w:themeColor="text1"/>
              </w:rPr>
              <w:t xml:space="preserve"> za financiranje / sufinanciranje prehrane u školskoj kuhinji Osnovne škole Samobor u šk. god. 202</w:t>
            </w:r>
            <w:r w:rsidR="009B0F8A">
              <w:rPr>
                <w:color w:val="000000" w:themeColor="text1"/>
              </w:rPr>
              <w:t>2./2023</w:t>
            </w:r>
            <w:r w:rsidRPr="00E8103B">
              <w:rPr>
                <w:color w:val="000000" w:themeColor="text1"/>
              </w:rPr>
              <w:t>.</w:t>
            </w:r>
          </w:p>
          <w:p w:rsidR="00D81527" w:rsidRDefault="00D81527" w:rsidP="00D81527">
            <w:pPr>
              <w:ind w:left="1573" w:hanging="1371"/>
              <w:rPr>
                <w:color w:val="FF0000"/>
              </w:rPr>
            </w:pPr>
          </w:p>
          <w:p w:rsidR="00D81527" w:rsidRPr="00E8103B" w:rsidRDefault="00D81527" w:rsidP="008811B8">
            <w:pPr>
              <w:rPr>
                <w:color w:val="FF0000"/>
              </w:rPr>
            </w:pPr>
            <w:r w:rsidRPr="00B40AB0">
              <w:rPr>
                <w:b/>
                <w:u w:val="single"/>
              </w:rPr>
              <w:t>Evidencije o dohocima i primicima Porezne uprave Republike Hrvatske</w:t>
            </w:r>
            <w:r w:rsidRPr="00B40AB0">
              <w:rPr>
                <w:b/>
              </w:rPr>
              <w:t xml:space="preserve"> </w:t>
            </w:r>
            <w:r w:rsidR="009B0F8A">
              <w:rPr>
                <w:b/>
              </w:rPr>
              <w:t xml:space="preserve">o </w:t>
            </w:r>
            <w:r>
              <w:rPr>
                <w:b/>
              </w:rPr>
              <w:t>ostvarenim</w:t>
            </w:r>
            <w:r w:rsidR="009B0F8A">
              <w:rPr>
                <w:b/>
              </w:rPr>
              <w:t xml:space="preserve"> primicima za</w:t>
            </w:r>
            <w:r w:rsidRPr="00B40AB0">
              <w:rPr>
                <w:b/>
              </w:rPr>
              <w:t xml:space="preserve"> prethodna 3 mjeseca za </w:t>
            </w:r>
            <w:r w:rsidRPr="00D81527">
              <w:rPr>
                <w:b/>
                <w:u w:val="single"/>
              </w:rPr>
              <w:t>sve članove kućanstva</w:t>
            </w:r>
            <w:r>
              <w:rPr>
                <w:b/>
              </w:rPr>
              <w:t xml:space="preserve"> </w:t>
            </w:r>
            <w:r w:rsidRPr="004131FB">
              <w:t>(</w:t>
            </w:r>
            <w:r>
              <w:t>ro</w:t>
            </w:r>
            <w:r w:rsidR="009B0F8A">
              <w:t>ditelji/staratelji sami ishode</w:t>
            </w:r>
            <w:r>
              <w:t xml:space="preserve">  </w:t>
            </w:r>
            <w:r w:rsidRPr="004131FB">
              <w:t>potvrdu iz Porezne uprave ili sustava e-građanin)</w:t>
            </w:r>
            <w:r>
              <w:t>.</w:t>
            </w:r>
          </w:p>
          <w:p w:rsidR="00D81527" w:rsidRPr="00B40AB0" w:rsidRDefault="00D81527" w:rsidP="00D81527">
            <w:pPr>
              <w:ind w:left="1416" w:hanging="1371"/>
              <w:rPr>
                <w:b/>
              </w:rPr>
            </w:pPr>
          </w:p>
        </w:tc>
      </w:tr>
      <w:tr w:rsidR="00D81527" w:rsidRPr="00AB3ECC" w:rsidTr="00D81527">
        <w:tc>
          <w:tcPr>
            <w:tcW w:w="3416" w:type="dxa"/>
          </w:tcPr>
          <w:p w:rsidR="00D81527" w:rsidRDefault="00D81527" w:rsidP="009B0F8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Djeca iz višečlane obitelji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C84">
              <w:rPr>
                <w:rFonts w:ascii="Times New Roman" w:hAnsi="Times New Roman" w:cs="Times New Roman"/>
                <w:b/>
                <w:sz w:val="24"/>
                <w:szCs w:val="24"/>
              </w:rPr>
              <w:t>koja žive u istom kućanstv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1E21" w:rsidRDefault="00B91E21" w:rsidP="009B0F8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 za drugo dijete 50%</w:t>
            </w:r>
            <w:r w:rsidR="00BC7C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 za treće i svako sljedeće dijete 100%)</w:t>
            </w:r>
          </w:p>
          <w:p w:rsidR="00B91E21" w:rsidRPr="00AB3ECC" w:rsidRDefault="00B91E21" w:rsidP="009B0F8A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</w:tcPr>
          <w:p w:rsidR="00D81527" w:rsidRPr="00D81527" w:rsidRDefault="00D81527" w:rsidP="00D81527">
            <w:pPr>
              <w:ind w:left="1573" w:hanging="1371"/>
              <w:rPr>
                <w:color w:val="000000" w:themeColor="text1"/>
              </w:rPr>
            </w:pPr>
            <w:r w:rsidRPr="00D81527">
              <w:rPr>
                <w:b/>
                <w:color w:val="FF0000"/>
                <w:sz w:val="24"/>
                <w:szCs w:val="24"/>
              </w:rPr>
              <w:t>Zahtjev</w:t>
            </w:r>
            <w:r w:rsidRPr="00E8103B">
              <w:rPr>
                <w:color w:val="000000" w:themeColor="text1"/>
              </w:rPr>
              <w:t xml:space="preserve"> za financiranje / sufinanciranje prehrane u školskoj kuhinji Osnov</w:t>
            </w:r>
            <w:r w:rsidR="00203185">
              <w:rPr>
                <w:color w:val="000000" w:themeColor="text1"/>
              </w:rPr>
              <w:t>ne škole Samobor u šk. god. 2022./2023</w:t>
            </w:r>
            <w:r w:rsidRPr="00E8103B">
              <w:rPr>
                <w:color w:val="000000" w:themeColor="text1"/>
              </w:rPr>
              <w:t>.</w:t>
            </w:r>
          </w:p>
          <w:p w:rsidR="00D81527" w:rsidRPr="00AB3ECC" w:rsidRDefault="00351DC5" w:rsidP="00203185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otvrda o pohađanju vrtića</w:t>
            </w:r>
            <w:bookmarkStart w:id="0" w:name="_GoBack"/>
            <w:bookmarkEnd w:id="0"/>
          </w:p>
        </w:tc>
      </w:tr>
      <w:tr w:rsidR="00D81527" w:rsidRPr="00AB3ECC" w:rsidTr="00D81527">
        <w:tc>
          <w:tcPr>
            <w:tcW w:w="3416" w:type="dxa"/>
          </w:tcPr>
          <w:p w:rsidR="00D81527" w:rsidRPr="00AB3ECC" w:rsidRDefault="00D81527" w:rsidP="00D81527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ECC">
              <w:rPr>
                <w:rFonts w:ascii="Times New Roman" w:hAnsi="Times New Roman" w:cs="Times New Roman"/>
                <w:b/>
                <w:sz w:val="24"/>
                <w:szCs w:val="24"/>
              </w:rPr>
              <w:t>Djeca iz obitelji koje su korisnici prava na doplatak za djecu</w:t>
            </w:r>
          </w:p>
        </w:tc>
        <w:tc>
          <w:tcPr>
            <w:tcW w:w="5646" w:type="dxa"/>
          </w:tcPr>
          <w:p w:rsidR="00D81527" w:rsidRPr="00D81527" w:rsidRDefault="00D81527" w:rsidP="00D81527">
            <w:pPr>
              <w:ind w:left="1574" w:hanging="1372"/>
              <w:rPr>
                <w:color w:val="000000" w:themeColor="text1"/>
              </w:rPr>
            </w:pPr>
            <w:r w:rsidRPr="00D81527">
              <w:rPr>
                <w:b/>
                <w:color w:val="FF0000"/>
                <w:sz w:val="24"/>
                <w:szCs w:val="24"/>
              </w:rPr>
              <w:t>Zahtjev</w:t>
            </w:r>
            <w:r w:rsidRPr="00E8103B">
              <w:rPr>
                <w:color w:val="000000" w:themeColor="text1"/>
              </w:rPr>
              <w:t xml:space="preserve"> za financiranje / sufinanciranje prehrane u školskoj kuhinji Osnovne škole Samobor u šk. god. 202</w:t>
            </w:r>
            <w:r w:rsidR="00203185">
              <w:rPr>
                <w:color w:val="000000" w:themeColor="text1"/>
              </w:rPr>
              <w:t>2./2023</w:t>
            </w:r>
            <w:r w:rsidRPr="00E8103B">
              <w:rPr>
                <w:color w:val="000000" w:themeColor="text1"/>
              </w:rPr>
              <w:t>.</w:t>
            </w:r>
          </w:p>
          <w:p w:rsidR="00D81527" w:rsidRPr="00AB3ECC" w:rsidRDefault="00D81527" w:rsidP="00203185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8103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ješenje 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>o priznava</w:t>
            </w:r>
            <w:r w:rsidR="00203185">
              <w:rPr>
                <w:rFonts w:ascii="Times New Roman" w:hAnsi="Times New Roman" w:cs="Times New Roman"/>
                <w:sz w:val="24"/>
                <w:szCs w:val="24"/>
              </w:rPr>
              <w:t>nju prava na doplatak za djecu ili potvrda iz sustava e-građani</w:t>
            </w:r>
            <w:r w:rsidRPr="00AB3ECC">
              <w:rPr>
                <w:rFonts w:ascii="Times New Roman" w:hAnsi="Times New Roman" w:cs="Times New Roman"/>
                <w:sz w:val="24"/>
                <w:szCs w:val="24"/>
              </w:rPr>
              <w:t xml:space="preserve"> o primitku doplatka za dje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1517" w:rsidRPr="00AB3ECC" w:rsidRDefault="006D1517" w:rsidP="00830A2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C7C97" w:rsidRDefault="00BC7C97" w:rsidP="00707A3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40737" w:rsidRPr="00AB3ECC" w:rsidRDefault="00A822F9" w:rsidP="00BC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Zahtjeva </w:t>
      </w:r>
      <w:r w:rsidR="00095EA9" w:rsidRPr="00AB3ECC">
        <w:rPr>
          <w:rFonts w:ascii="Times New Roman" w:hAnsi="Times New Roman" w:cs="Times New Roman"/>
          <w:sz w:val="24"/>
          <w:szCs w:val="24"/>
        </w:rPr>
        <w:t>možete p</w:t>
      </w:r>
      <w:r w:rsidR="003E06E8" w:rsidRPr="00AB3ECC">
        <w:rPr>
          <w:rFonts w:ascii="Times New Roman" w:hAnsi="Times New Roman" w:cs="Times New Roman"/>
          <w:sz w:val="24"/>
          <w:szCs w:val="24"/>
        </w:rPr>
        <w:t>r</w:t>
      </w:r>
      <w:r w:rsidR="00095EA9" w:rsidRPr="00AB3ECC">
        <w:rPr>
          <w:rFonts w:ascii="Times New Roman" w:hAnsi="Times New Roman" w:cs="Times New Roman"/>
          <w:sz w:val="24"/>
          <w:szCs w:val="24"/>
        </w:rPr>
        <w:t>euzeti</w:t>
      </w:r>
      <w:r w:rsidR="00640737" w:rsidRPr="00AB3ECC">
        <w:rPr>
          <w:rFonts w:ascii="Times New Roman" w:hAnsi="Times New Roman" w:cs="Times New Roman"/>
          <w:sz w:val="24"/>
          <w:szCs w:val="24"/>
        </w:rPr>
        <w:t xml:space="preserve"> s web stranica škole ili zatražiti u tajništvu škole.</w:t>
      </w:r>
    </w:p>
    <w:p w:rsidR="00640737" w:rsidRDefault="00640737" w:rsidP="00BC7C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3ECC">
        <w:rPr>
          <w:rFonts w:ascii="Times New Roman" w:hAnsi="Times New Roman" w:cs="Times New Roman"/>
          <w:sz w:val="24"/>
          <w:szCs w:val="24"/>
        </w:rPr>
        <w:t xml:space="preserve">Pisani zahtjev zajedno s potrebnom dokumentacijom treba dostaviti u </w:t>
      </w:r>
      <w:r w:rsidRPr="00AB3ECC">
        <w:rPr>
          <w:rFonts w:ascii="Times New Roman" w:hAnsi="Times New Roman" w:cs="Times New Roman"/>
          <w:b/>
          <w:bCs/>
          <w:sz w:val="24"/>
          <w:szCs w:val="24"/>
        </w:rPr>
        <w:t>tajništvo škole najkasnije do</w:t>
      </w:r>
      <w:r w:rsidR="00095EA9" w:rsidRPr="00AB3E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16F04">
        <w:rPr>
          <w:rFonts w:ascii="Times New Roman" w:hAnsi="Times New Roman" w:cs="Times New Roman"/>
          <w:b/>
          <w:bCs/>
          <w:sz w:val="24"/>
          <w:szCs w:val="24"/>
        </w:rPr>
        <w:t>28. rujna 2022</w:t>
      </w:r>
      <w:r w:rsidR="008811B8">
        <w:rPr>
          <w:rFonts w:ascii="Times New Roman" w:hAnsi="Times New Roman" w:cs="Times New Roman"/>
          <w:b/>
          <w:bCs/>
          <w:sz w:val="24"/>
          <w:szCs w:val="24"/>
        </w:rPr>
        <w:t xml:space="preserve">. godine, </w:t>
      </w:r>
      <w:r w:rsidR="008811B8">
        <w:rPr>
          <w:rFonts w:ascii="Times New Roman" w:hAnsi="Times New Roman" w:cs="Times New Roman"/>
          <w:bCs/>
          <w:sz w:val="24"/>
          <w:szCs w:val="24"/>
        </w:rPr>
        <w:t>u protivnom</w:t>
      </w:r>
      <w:r w:rsidR="008811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11B8">
        <w:rPr>
          <w:szCs w:val="24"/>
        </w:rPr>
        <w:t>u</w:t>
      </w:r>
      <w:r w:rsidR="008811B8" w:rsidRPr="00942848">
        <w:t>čenici mogu koristiti olakšice do kraja školske godine, a</w:t>
      </w:r>
      <w:r w:rsidR="008811B8">
        <w:t>li</w:t>
      </w:r>
      <w:r w:rsidR="008811B8" w:rsidRPr="00942848">
        <w:t xml:space="preserve"> od mjeseca u kojem je škola zaprimila dokumentaciju</w:t>
      </w:r>
      <w:r w:rsidR="008811B8">
        <w:t>.</w:t>
      </w:r>
    </w:p>
    <w:p w:rsidR="00D81527" w:rsidRPr="00AB3ECC" w:rsidRDefault="00D81527" w:rsidP="00E821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81527" w:rsidRPr="00AB3ECC" w:rsidSect="00D81527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7832"/>
    <w:multiLevelType w:val="hybridMultilevel"/>
    <w:tmpl w:val="B3A436C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4019C6"/>
    <w:multiLevelType w:val="hybridMultilevel"/>
    <w:tmpl w:val="0414C2EA"/>
    <w:lvl w:ilvl="0" w:tplc="C696FB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C1F6C"/>
    <w:multiLevelType w:val="hybridMultilevel"/>
    <w:tmpl w:val="254E81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223B6"/>
    <w:multiLevelType w:val="hybridMultilevel"/>
    <w:tmpl w:val="C1D834D0"/>
    <w:lvl w:ilvl="0" w:tplc="D1C8969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0408"/>
    <w:multiLevelType w:val="singleLevel"/>
    <w:tmpl w:val="8A66EADC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28"/>
    <w:rsid w:val="000842FB"/>
    <w:rsid w:val="00086A62"/>
    <w:rsid w:val="00095EA9"/>
    <w:rsid w:val="0011116C"/>
    <w:rsid w:val="001F5B9E"/>
    <w:rsid w:val="00203185"/>
    <w:rsid w:val="00282901"/>
    <w:rsid w:val="002D5EB2"/>
    <w:rsid w:val="002F1857"/>
    <w:rsid w:val="00351DC5"/>
    <w:rsid w:val="003C0F81"/>
    <w:rsid w:val="003E06E8"/>
    <w:rsid w:val="004131FB"/>
    <w:rsid w:val="00416F04"/>
    <w:rsid w:val="00420D86"/>
    <w:rsid w:val="004C1F30"/>
    <w:rsid w:val="004E0A5A"/>
    <w:rsid w:val="00531C84"/>
    <w:rsid w:val="00592513"/>
    <w:rsid w:val="005B7087"/>
    <w:rsid w:val="005D294F"/>
    <w:rsid w:val="0061220C"/>
    <w:rsid w:val="00627413"/>
    <w:rsid w:val="00632868"/>
    <w:rsid w:val="00640737"/>
    <w:rsid w:val="00653220"/>
    <w:rsid w:val="006C1D7E"/>
    <w:rsid w:val="006D1517"/>
    <w:rsid w:val="00707A34"/>
    <w:rsid w:val="00721153"/>
    <w:rsid w:val="00794C75"/>
    <w:rsid w:val="007D1686"/>
    <w:rsid w:val="00830A28"/>
    <w:rsid w:val="00867F37"/>
    <w:rsid w:val="008811B8"/>
    <w:rsid w:val="00887E17"/>
    <w:rsid w:val="008B0584"/>
    <w:rsid w:val="008C05B1"/>
    <w:rsid w:val="009455CA"/>
    <w:rsid w:val="00955E82"/>
    <w:rsid w:val="009B0F8A"/>
    <w:rsid w:val="009D79C8"/>
    <w:rsid w:val="009E361D"/>
    <w:rsid w:val="009E611A"/>
    <w:rsid w:val="009F035A"/>
    <w:rsid w:val="00A152A3"/>
    <w:rsid w:val="00A63E5E"/>
    <w:rsid w:val="00A822F9"/>
    <w:rsid w:val="00A95849"/>
    <w:rsid w:val="00AA3A10"/>
    <w:rsid w:val="00AB3ECC"/>
    <w:rsid w:val="00AC53C1"/>
    <w:rsid w:val="00AE5F11"/>
    <w:rsid w:val="00B104AF"/>
    <w:rsid w:val="00B40AB0"/>
    <w:rsid w:val="00B87B39"/>
    <w:rsid w:val="00B902AA"/>
    <w:rsid w:val="00B91E21"/>
    <w:rsid w:val="00BB632E"/>
    <w:rsid w:val="00BC30FC"/>
    <w:rsid w:val="00BC7C97"/>
    <w:rsid w:val="00C0015F"/>
    <w:rsid w:val="00C55BB3"/>
    <w:rsid w:val="00C712EA"/>
    <w:rsid w:val="00D13EBD"/>
    <w:rsid w:val="00D413FD"/>
    <w:rsid w:val="00D81527"/>
    <w:rsid w:val="00D83288"/>
    <w:rsid w:val="00DB76A5"/>
    <w:rsid w:val="00DC313C"/>
    <w:rsid w:val="00E2154A"/>
    <w:rsid w:val="00E342A4"/>
    <w:rsid w:val="00E37D39"/>
    <w:rsid w:val="00E8103B"/>
    <w:rsid w:val="00E82123"/>
    <w:rsid w:val="00EC1841"/>
    <w:rsid w:val="00F57680"/>
    <w:rsid w:val="00FE2466"/>
    <w:rsid w:val="00FF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F36C78-6C6B-4276-839B-BE9CA3FA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A1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DC3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1517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D1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staknuto">
    <w:name w:val="Emphasis"/>
    <w:basedOn w:val="Zadanifontodlomka"/>
    <w:uiPriority w:val="20"/>
    <w:qFormat/>
    <w:rsid w:val="002D5EB2"/>
    <w:rPr>
      <w:b/>
      <w:bCs/>
      <w:i w:val="0"/>
      <w:iCs w:val="0"/>
    </w:rPr>
  </w:style>
  <w:style w:type="character" w:customStyle="1" w:styleId="st1">
    <w:name w:val="st1"/>
    <w:basedOn w:val="Zadanifontodlomka"/>
    <w:rsid w:val="002D5EB2"/>
  </w:style>
  <w:style w:type="paragraph" w:styleId="Odlomakpopisa">
    <w:name w:val="List Paragraph"/>
    <w:basedOn w:val="Normal"/>
    <w:uiPriority w:val="34"/>
    <w:qFormat/>
    <w:rsid w:val="00C0015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A3E40-209E-4274-ACD6-F31BBC05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Sandra</cp:lastModifiedBy>
  <cp:revision>7</cp:revision>
  <cp:lastPrinted>2018-09-16T06:39:00Z</cp:lastPrinted>
  <dcterms:created xsi:type="dcterms:W3CDTF">2021-09-20T13:09:00Z</dcterms:created>
  <dcterms:modified xsi:type="dcterms:W3CDTF">2022-09-16T10:58:00Z</dcterms:modified>
</cp:coreProperties>
</file>